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142B8A" w:rsidP="004C75E3" w:rsidRDefault="00BC66C9" w14:paraId="338F2E95" w14:textId="6E88FA56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 w:rsidRPr="4AD9689A" w:rsidR="00BC66C9">
        <w:rPr>
          <w:b w:val="1"/>
          <w:bCs w:val="1"/>
          <w:color w:val="auto"/>
          <w:sz w:val="36"/>
          <w:szCs w:val="36"/>
          <w:lang w:val="es-ES"/>
        </w:rPr>
        <w:t>DIAGRAMAS DE CLASE</w:t>
      </w:r>
    </w:p>
    <w:p w:rsidRPr="008E197B" w:rsidR="008E197B" w:rsidP="008E197B" w:rsidRDefault="008E197B" w14:paraId="03BCC0D6" w14:textId="17F8A93C" w14:noSpellErr="1">
      <w:pPr>
        <w:rPr>
          <w:lang w:val="es-ES"/>
        </w:rPr>
      </w:pPr>
    </w:p>
    <w:p w:rsidR="4AD9689A" w:rsidP="4AD9689A" w:rsidRDefault="4AD9689A" w14:paraId="06B25276" w14:textId="6C342772">
      <w:pPr>
        <w:rPr>
          <w:lang w:val="es-ES"/>
        </w:rPr>
      </w:pPr>
    </w:p>
    <w:p w:rsidR="372CF44F" w:rsidP="4AD9689A" w:rsidRDefault="372CF44F" w14:paraId="55BCC2ED" w14:textId="1D895A67">
      <w:pPr>
        <w:pStyle w:val="Normal"/>
      </w:pPr>
      <w:r w:rsidR="372CF44F">
        <w:drawing>
          <wp:inline wp14:editId="7F6ECFF9" wp14:anchorId="3B60AC8A">
            <wp:extent cx="5619752" cy="3638550"/>
            <wp:effectExtent l="0" t="0" r="0" b="0"/>
            <wp:docPr id="8978060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06ed010f9148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E197B" w:rsidR="008E197B" w:rsidSect="00BC09DF">
      <w:headerReference w:type="first" r:id="rId8"/>
      <w:pgSz w:w="12240" w:h="15840" w:orient="portrait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C09DF" w:rsidP="004C75E3" w:rsidRDefault="00BC09DF" w14:paraId="1E103D55" w14:textId="77777777">
      <w:pPr>
        <w:spacing w:after="0" w:line="240" w:lineRule="auto"/>
      </w:pPr>
      <w:r>
        <w:separator/>
      </w:r>
    </w:p>
  </w:endnote>
  <w:endnote w:type="continuationSeparator" w:id="0">
    <w:p w:rsidR="00BC09DF" w:rsidP="004C75E3" w:rsidRDefault="00BC09DF" w14:paraId="54D528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C09DF" w:rsidP="004C75E3" w:rsidRDefault="00BC09DF" w14:paraId="54BDDC43" w14:textId="77777777">
      <w:pPr>
        <w:spacing w:after="0" w:line="240" w:lineRule="auto"/>
      </w:pPr>
      <w:r>
        <w:separator/>
      </w:r>
    </w:p>
  </w:footnote>
  <w:footnote w:type="continuationSeparator" w:id="0">
    <w:p w:rsidR="00BC09DF" w:rsidP="004C75E3" w:rsidRDefault="00BC09DF" w14:paraId="31A8DBA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C75E3" w:rsidRDefault="004C75E3" w14:paraId="412486D7" w14:textId="1EBA4AA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0"/>
  </w:num>
  <w:num w:numId="2" w16cid:durableId="521288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31D4"/>
    <w:rsid w:val="000D5D1B"/>
    <w:rsid w:val="00124CB9"/>
    <w:rsid w:val="00142B8A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C3663"/>
    <w:rsid w:val="00306AA2"/>
    <w:rsid w:val="00337626"/>
    <w:rsid w:val="00346CFF"/>
    <w:rsid w:val="003732BE"/>
    <w:rsid w:val="003C4C13"/>
    <w:rsid w:val="003D4336"/>
    <w:rsid w:val="003E6FC4"/>
    <w:rsid w:val="00466226"/>
    <w:rsid w:val="004C75E3"/>
    <w:rsid w:val="004E2AF2"/>
    <w:rsid w:val="004E4D7F"/>
    <w:rsid w:val="004F38B6"/>
    <w:rsid w:val="00501504"/>
    <w:rsid w:val="0051238A"/>
    <w:rsid w:val="005658CE"/>
    <w:rsid w:val="005A30C9"/>
    <w:rsid w:val="005A791B"/>
    <w:rsid w:val="005F7D00"/>
    <w:rsid w:val="00683C89"/>
    <w:rsid w:val="006E2D99"/>
    <w:rsid w:val="006F1705"/>
    <w:rsid w:val="006F7B7D"/>
    <w:rsid w:val="00714740"/>
    <w:rsid w:val="00765385"/>
    <w:rsid w:val="00781170"/>
    <w:rsid w:val="007A0186"/>
    <w:rsid w:val="007B6014"/>
    <w:rsid w:val="007B65DF"/>
    <w:rsid w:val="0080650F"/>
    <w:rsid w:val="0082223E"/>
    <w:rsid w:val="00842397"/>
    <w:rsid w:val="008500B8"/>
    <w:rsid w:val="00862361"/>
    <w:rsid w:val="0089530A"/>
    <w:rsid w:val="008E197B"/>
    <w:rsid w:val="00914BCE"/>
    <w:rsid w:val="0096587B"/>
    <w:rsid w:val="009C2C47"/>
    <w:rsid w:val="009E380C"/>
    <w:rsid w:val="00A27A5C"/>
    <w:rsid w:val="00A31965"/>
    <w:rsid w:val="00A557C6"/>
    <w:rsid w:val="00A75C32"/>
    <w:rsid w:val="00A9720F"/>
    <w:rsid w:val="00AB1A46"/>
    <w:rsid w:val="00AD00FA"/>
    <w:rsid w:val="00AF4F4D"/>
    <w:rsid w:val="00B01FF5"/>
    <w:rsid w:val="00B07283"/>
    <w:rsid w:val="00B53440"/>
    <w:rsid w:val="00B81318"/>
    <w:rsid w:val="00BC09DF"/>
    <w:rsid w:val="00BC3242"/>
    <w:rsid w:val="00BC66C9"/>
    <w:rsid w:val="00BD51E2"/>
    <w:rsid w:val="00BE4129"/>
    <w:rsid w:val="00C13637"/>
    <w:rsid w:val="00C15AF8"/>
    <w:rsid w:val="00CD4C72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61ED7"/>
    <w:rsid w:val="00F629A3"/>
    <w:rsid w:val="00F671F4"/>
    <w:rsid w:val="00FD746D"/>
    <w:rsid w:val="00FF63B1"/>
    <w:rsid w:val="372CF44F"/>
    <w:rsid w:val="4AD9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4C75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C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1206ed010f91483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STEVEN AREVALO URUENA</dc:creator>
  <keywords/>
  <dc:description/>
  <lastModifiedBy>JUAN SEBASTIAN PAEZ CARDENO</lastModifiedBy>
  <revision>3</revision>
  <dcterms:created xsi:type="dcterms:W3CDTF">2024-04-11T13:17:00.0000000Z</dcterms:created>
  <dcterms:modified xsi:type="dcterms:W3CDTF">2024-08-08T23:31:08.9248755Z</dcterms:modified>
</coreProperties>
</file>